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0CDE" w14:textId="2174C4C0" w:rsidR="00596D5A" w:rsidRPr="00B70625" w:rsidRDefault="00B70625" w:rsidP="007257D1">
      <w:pPr>
        <w:jc w:val="center"/>
        <w:rPr>
          <w:b/>
          <w:sz w:val="28"/>
        </w:rPr>
      </w:pPr>
      <w:r w:rsidRPr="00B70625">
        <w:rPr>
          <w:b/>
          <w:sz w:val="28"/>
        </w:rPr>
        <w:t xml:space="preserve">AAP </w:t>
      </w:r>
      <w:r w:rsidR="00762A05">
        <w:rPr>
          <w:b/>
          <w:sz w:val="28"/>
        </w:rPr>
        <w:t>–</w:t>
      </w:r>
      <w:r w:rsidR="003F4A0D">
        <w:rPr>
          <w:b/>
          <w:sz w:val="28"/>
        </w:rPr>
        <w:t xml:space="preserve"> </w:t>
      </w:r>
      <w:r w:rsidR="00762A05">
        <w:rPr>
          <w:b/>
          <w:sz w:val="28"/>
        </w:rPr>
        <w:t>Reaktionskinetik: Inversion von Saccharose</w:t>
      </w: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418"/>
        <w:gridCol w:w="4111"/>
      </w:tblGrid>
      <w:tr w:rsidR="0044437E" w14:paraId="4664F3BB" w14:textId="77777777" w:rsidTr="005A082B">
        <w:tc>
          <w:tcPr>
            <w:tcW w:w="2411" w:type="dxa"/>
          </w:tcPr>
          <w:p w14:paraId="28F785A7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Material</w:t>
            </w:r>
          </w:p>
        </w:tc>
        <w:tc>
          <w:tcPr>
            <w:tcW w:w="2409" w:type="dxa"/>
          </w:tcPr>
          <w:p w14:paraId="3ACF2BD0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Arbeitsschritt</w:t>
            </w:r>
          </w:p>
        </w:tc>
        <w:tc>
          <w:tcPr>
            <w:tcW w:w="1418" w:type="dxa"/>
          </w:tcPr>
          <w:p w14:paraId="38D0A3BA" w14:textId="77777777" w:rsidR="00B70625" w:rsidRPr="00B70625" w:rsidRDefault="00B70625" w:rsidP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Phy. Parameter</w:t>
            </w:r>
          </w:p>
        </w:tc>
        <w:tc>
          <w:tcPr>
            <w:tcW w:w="4111" w:type="dxa"/>
          </w:tcPr>
          <w:p w14:paraId="3725F641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Hinweise</w:t>
            </w:r>
          </w:p>
        </w:tc>
      </w:tr>
      <w:tr w:rsidR="00B70625" w14:paraId="21886578" w14:textId="77777777" w:rsidTr="0044437E">
        <w:tc>
          <w:tcPr>
            <w:tcW w:w="10349" w:type="dxa"/>
            <w:gridSpan w:val="4"/>
          </w:tcPr>
          <w:p w14:paraId="29E717CA" w14:textId="0811A709" w:rsidR="00B70625" w:rsidRPr="00B70625" w:rsidRDefault="004F707E" w:rsidP="00B70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ierung der relevanten Größen/ Messunsicherheiten</w:t>
            </w:r>
          </w:p>
        </w:tc>
      </w:tr>
      <w:tr w:rsidR="0044437E" w14:paraId="7245233B" w14:textId="77777777" w:rsidTr="005A082B">
        <w:trPr>
          <w:trHeight w:val="1151"/>
        </w:trPr>
        <w:tc>
          <w:tcPr>
            <w:tcW w:w="2411" w:type="dxa"/>
          </w:tcPr>
          <w:p w14:paraId="53065F87" w14:textId="77777777" w:rsidR="00596D5A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Laborkladde</w:t>
            </w:r>
          </w:p>
          <w:p w14:paraId="13A41CD9" w14:textId="1044C6B3" w:rsidR="004F707E" w:rsidRPr="00D878A5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ift</w:t>
            </w:r>
          </w:p>
        </w:tc>
        <w:tc>
          <w:tcPr>
            <w:tcW w:w="2409" w:type="dxa"/>
          </w:tcPr>
          <w:p w14:paraId="19F36309" w14:textId="32FC5716" w:rsidR="00D878A5" w:rsidRPr="007C107B" w:rsidRDefault="004F707E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Raumtemperatur</w:t>
            </w:r>
          </w:p>
          <w:p w14:paraId="130E9295" w14:textId="77777777" w:rsidR="00293D0C" w:rsidRDefault="004F707E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Umgebungsdruck</w:t>
            </w:r>
          </w:p>
          <w:p w14:paraId="1738B66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Luftfeuchtigkeit</w:t>
            </w:r>
          </w:p>
          <w:p w14:paraId="5F4CA3B7" w14:textId="77777777" w:rsidR="002854BE" w:rsidRDefault="002854BE" w:rsidP="002854BE">
            <w:pPr>
              <w:pStyle w:val="Listenabsatz"/>
              <w:ind w:left="176"/>
              <w:rPr>
                <w:sz w:val="24"/>
              </w:rPr>
            </w:pPr>
          </w:p>
          <w:p w14:paraId="5C3085F7" w14:textId="7E45BBB4" w:rsidR="004F707E" w:rsidRDefault="00D44915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Polarimeter</w:t>
            </w:r>
          </w:p>
          <w:p w14:paraId="65F59EAB" w14:textId="46E920EB" w:rsidR="004F707E" w:rsidRDefault="009137B3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</w:p>
          <w:p w14:paraId="4BAC58D2" w14:textId="00E44E8A" w:rsidR="00D44915" w:rsidRDefault="00D44915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  <w:p w14:paraId="5D25B17B" w14:textId="77777777" w:rsidR="004C0801" w:rsidRDefault="00D44915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5B2C798D" w14:textId="77777777" w:rsidR="00D44915" w:rsidRDefault="00D44915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zylinder</w:t>
            </w:r>
          </w:p>
          <w:p w14:paraId="1F402A30" w14:textId="77777777" w:rsidR="009137B3" w:rsidRDefault="009137B3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Thermometer</w:t>
            </w:r>
          </w:p>
          <w:p w14:paraId="292B1E92" w14:textId="1D42DA07" w:rsidR="009137B3" w:rsidRPr="006E2780" w:rsidRDefault="009137B3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Analysewaage</w:t>
            </w:r>
          </w:p>
        </w:tc>
        <w:tc>
          <w:tcPr>
            <w:tcW w:w="1418" w:type="dxa"/>
          </w:tcPr>
          <w:p w14:paraId="764099C2" w14:textId="227B7AE4" w:rsidR="00B70625" w:rsidRDefault="00B70625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C657A56" w14:textId="77777777" w:rsidR="00B70625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Siehe Wetterstation</w:t>
            </w:r>
          </w:p>
          <w:p w14:paraId="30B81B81" w14:textId="77777777" w:rsidR="004F707E" w:rsidRDefault="004F707E" w:rsidP="003F4A0D">
            <w:pPr>
              <w:rPr>
                <w:sz w:val="24"/>
              </w:rPr>
            </w:pPr>
          </w:p>
          <w:p w14:paraId="0A0123EB" w14:textId="77777777" w:rsidR="004F707E" w:rsidRDefault="004F707E" w:rsidP="003F4A0D">
            <w:pPr>
              <w:rPr>
                <w:sz w:val="24"/>
              </w:rPr>
            </w:pPr>
          </w:p>
          <w:p w14:paraId="781FFEC4" w14:textId="77777777" w:rsidR="002854BE" w:rsidRDefault="002854BE" w:rsidP="003F4A0D">
            <w:pPr>
              <w:rPr>
                <w:sz w:val="24"/>
              </w:rPr>
            </w:pPr>
          </w:p>
          <w:p w14:paraId="65F7E626" w14:textId="1A31809E" w:rsidR="004F707E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Messunsicherheiten</w:t>
            </w:r>
          </w:p>
        </w:tc>
      </w:tr>
      <w:tr w:rsidR="007257D1" w14:paraId="1B858024" w14:textId="77777777" w:rsidTr="007257D1">
        <w:trPr>
          <w:trHeight w:val="50"/>
        </w:trPr>
        <w:tc>
          <w:tcPr>
            <w:tcW w:w="10349" w:type="dxa"/>
            <w:gridSpan w:val="4"/>
          </w:tcPr>
          <w:p w14:paraId="2434E016" w14:textId="62A4AA16" w:rsidR="007257D1" w:rsidRDefault="007257D1" w:rsidP="007257D1">
            <w:pPr>
              <w:jc w:val="center"/>
              <w:rPr>
                <w:sz w:val="24"/>
              </w:rPr>
            </w:pPr>
            <w:r w:rsidRPr="007257D1">
              <w:rPr>
                <w:b/>
                <w:sz w:val="24"/>
              </w:rPr>
              <w:t xml:space="preserve">Herstellung der </w:t>
            </w:r>
            <w:r w:rsidR="00D44915">
              <w:rPr>
                <w:b/>
                <w:sz w:val="24"/>
              </w:rPr>
              <w:t>Salzsäure-Stammlösung</w:t>
            </w:r>
          </w:p>
        </w:tc>
      </w:tr>
      <w:tr w:rsidR="007257D1" w14:paraId="450AA8D6" w14:textId="77777777" w:rsidTr="005A082B">
        <w:trPr>
          <w:trHeight w:val="1151"/>
        </w:trPr>
        <w:tc>
          <w:tcPr>
            <w:tcW w:w="2411" w:type="dxa"/>
          </w:tcPr>
          <w:p w14:paraId="633E5342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  <w:p w14:paraId="3E826DC9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eleusball</w:t>
            </w:r>
          </w:p>
          <w:p w14:paraId="19623C10" w14:textId="77777777" w:rsidR="00D44915" w:rsidRDefault="004C0801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22889DE5" w14:textId="4F235434" w:rsidR="00D44915" w:rsidRPr="00D44915" w:rsidRDefault="00D44915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D44915">
              <w:rPr>
                <w:sz w:val="24"/>
              </w:rPr>
              <w:t>Messkolben</w:t>
            </w:r>
          </w:p>
          <w:p w14:paraId="32DE9EFB" w14:textId="144E6BFE" w:rsidR="00796ECF" w:rsidRDefault="00D44915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alz</w:t>
            </w:r>
          </w:p>
          <w:p w14:paraId="61F1D432" w14:textId="3EFDD2B6" w:rsidR="00490506" w:rsidRPr="007257D1" w:rsidRDefault="00490506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-Wasser</w:t>
            </w:r>
          </w:p>
        </w:tc>
        <w:tc>
          <w:tcPr>
            <w:tcW w:w="2409" w:type="dxa"/>
          </w:tcPr>
          <w:p w14:paraId="29C49A3A" w14:textId="6F234255" w:rsidR="007257D1" w:rsidRPr="00D44915" w:rsidRDefault="000751EE" w:rsidP="00D4491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125 </w:t>
            </w:r>
            <w:proofErr w:type="spellStart"/>
            <w:r w:rsidR="000361CC">
              <w:rPr>
                <w:sz w:val="24"/>
              </w:rPr>
              <w:t>mL</w:t>
            </w:r>
            <w:proofErr w:type="spellEnd"/>
            <w:r w:rsidR="004C0801">
              <w:rPr>
                <w:sz w:val="24"/>
              </w:rPr>
              <w:t xml:space="preserve"> VE-Wasser mittels Messzylinder in </w:t>
            </w:r>
            <w:r w:rsidR="00D44915">
              <w:rPr>
                <w:sz w:val="24"/>
              </w:rPr>
              <w:t>Messkolben</w:t>
            </w:r>
            <w:r w:rsidR="00D44915">
              <w:rPr>
                <w:sz w:val="24"/>
              </w:rPr>
              <w:t xml:space="preserve"> </w:t>
            </w:r>
            <w:r w:rsidR="004C0801" w:rsidRPr="00D44915">
              <w:rPr>
                <w:sz w:val="24"/>
              </w:rPr>
              <w:t>geben</w:t>
            </w:r>
          </w:p>
          <w:p w14:paraId="15667CF9" w14:textId="4477B4B6" w:rsidR="004C0801" w:rsidRPr="00D44915" w:rsidRDefault="00F94BED" w:rsidP="00D4491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0,</w:t>
            </w:r>
            <w:r w:rsidR="006C4FA7">
              <w:rPr>
                <w:sz w:val="24"/>
              </w:rPr>
              <w:t>5</w:t>
            </w:r>
            <w:r w:rsidR="004C0801">
              <w:rPr>
                <w:sz w:val="24"/>
              </w:rPr>
              <w:t xml:space="preserve"> </w:t>
            </w:r>
            <w:r w:rsidR="00D44915">
              <w:rPr>
                <w:sz w:val="24"/>
              </w:rPr>
              <w:t>g Salz</w:t>
            </w:r>
            <w:r w:rsidR="004C0801">
              <w:rPr>
                <w:sz w:val="24"/>
              </w:rPr>
              <w:t xml:space="preserve"> mittels </w:t>
            </w:r>
            <w:r w:rsidR="00D44915">
              <w:rPr>
                <w:sz w:val="24"/>
              </w:rPr>
              <w:t>Analysewaage abwiegen und in Messkolben geben</w:t>
            </w:r>
          </w:p>
        </w:tc>
        <w:tc>
          <w:tcPr>
            <w:tcW w:w="1418" w:type="dxa"/>
          </w:tcPr>
          <w:p w14:paraId="17D52B22" w14:textId="77777777" w:rsidR="007257D1" w:rsidRDefault="007257D1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E17D687" w14:textId="292111BE" w:rsidR="00D44915" w:rsidRPr="00D44915" w:rsidRDefault="00D44915" w:rsidP="007257D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esskolben beschriften!!!</w:t>
            </w:r>
          </w:p>
          <w:p w14:paraId="75D5009C" w14:textId="1485510C" w:rsidR="007257D1" w:rsidRDefault="00D44915" w:rsidP="00725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 = 2 </w:t>
            </w:r>
            <w:proofErr w:type="spellStart"/>
            <w:r>
              <w:rPr>
                <w:b/>
                <w:sz w:val="24"/>
              </w:rPr>
              <w:t>mol</w:t>
            </w:r>
            <w:proofErr w:type="spellEnd"/>
            <w:r>
              <w:rPr>
                <w:b/>
                <w:sz w:val="24"/>
              </w:rPr>
              <w:t>/l</w:t>
            </w:r>
          </w:p>
          <w:p w14:paraId="7AF02FEE" w14:textId="6D5CA3EA" w:rsidR="009137B3" w:rsidRDefault="009137B3" w:rsidP="00725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 = 0,5 M</w:t>
            </w:r>
          </w:p>
          <w:p w14:paraId="5FC63859" w14:textId="77777777" w:rsidR="00D44915" w:rsidRDefault="00D44915" w:rsidP="007257D1">
            <w:pPr>
              <w:jc w:val="both"/>
              <w:rPr>
                <w:b/>
                <w:sz w:val="24"/>
              </w:rPr>
            </w:pPr>
          </w:p>
          <w:p w14:paraId="57630EDA" w14:textId="2086CDB4" w:rsidR="00490506" w:rsidRDefault="00490506" w:rsidP="007257D1">
            <w:pPr>
              <w:jc w:val="both"/>
              <w:rPr>
                <w:sz w:val="24"/>
              </w:rPr>
            </w:pPr>
            <w:r w:rsidRPr="00490506">
              <w:rPr>
                <w:sz w:val="24"/>
                <w:u w:val="single"/>
              </w:rPr>
              <w:t>Gesamtvolumen:</w:t>
            </w:r>
            <w:r w:rsidRPr="00490506">
              <w:rPr>
                <w:sz w:val="24"/>
              </w:rPr>
              <w:t xml:space="preserve"> </w:t>
            </w:r>
            <w:r w:rsidR="00F94BED">
              <w:rPr>
                <w:sz w:val="24"/>
              </w:rPr>
              <w:t>0,5 l</w:t>
            </w:r>
          </w:p>
          <w:p w14:paraId="6B9FA361" w14:textId="77777777" w:rsidR="004C0801" w:rsidRDefault="004C0801" w:rsidP="007257D1">
            <w:pPr>
              <w:jc w:val="both"/>
              <w:rPr>
                <w:sz w:val="24"/>
              </w:rPr>
            </w:pPr>
          </w:p>
          <w:p w14:paraId="67E4868C" w14:textId="1B86A8FE" w:rsidR="004C0801" w:rsidRPr="00490506" w:rsidRDefault="004C0801" w:rsidP="007257D1">
            <w:pPr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Wasser vorlegen!!!</w:t>
            </w:r>
          </w:p>
        </w:tc>
      </w:tr>
      <w:tr w:rsidR="007257D1" w14:paraId="27252105" w14:textId="77777777" w:rsidTr="007257D1">
        <w:trPr>
          <w:trHeight w:val="50"/>
        </w:trPr>
        <w:tc>
          <w:tcPr>
            <w:tcW w:w="10349" w:type="dxa"/>
            <w:gridSpan w:val="4"/>
          </w:tcPr>
          <w:p w14:paraId="133303CA" w14:textId="74B655B7" w:rsidR="007257D1" w:rsidRPr="007257D1" w:rsidRDefault="00D44915" w:rsidP="007257D1">
            <w:pPr>
              <w:jc w:val="center"/>
              <w:rPr>
                <w:b/>
                <w:sz w:val="24"/>
              </w:rPr>
            </w:pPr>
            <w:r w:rsidRPr="007257D1">
              <w:rPr>
                <w:b/>
                <w:sz w:val="24"/>
              </w:rPr>
              <w:t xml:space="preserve">Herstellung der </w:t>
            </w:r>
            <w:r>
              <w:rPr>
                <w:b/>
                <w:sz w:val="24"/>
              </w:rPr>
              <w:t>Saccharose</w:t>
            </w:r>
            <w:r>
              <w:rPr>
                <w:b/>
                <w:sz w:val="24"/>
              </w:rPr>
              <w:t>-Stammlösung</w:t>
            </w:r>
          </w:p>
        </w:tc>
      </w:tr>
      <w:tr w:rsidR="00D44915" w14:paraId="72FFEC2B" w14:textId="77777777" w:rsidTr="005A082B">
        <w:trPr>
          <w:trHeight w:val="1151"/>
        </w:trPr>
        <w:tc>
          <w:tcPr>
            <w:tcW w:w="2411" w:type="dxa"/>
          </w:tcPr>
          <w:p w14:paraId="6097E2FD" w14:textId="77777777" w:rsidR="00D44915" w:rsidRDefault="00D44915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  <w:p w14:paraId="3DEBEFE2" w14:textId="77777777" w:rsidR="00D44915" w:rsidRDefault="00D44915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eleusball</w:t>
            </w:r>
          </w:p>
          <w:p w14:paraId="1F5E8121" w14:textId="77777777" w:rsidR="00D44915" w:rsidRDefault="00D44915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078C822B" w14:textId="77777777" w:rsidR="00D44915" w:rsidRPr="00D44915" w:rsidRDefault="00D44915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D44915">
              <w:rPr>
                <w:sz w:val="24"/>
              </w:rPr>
              <w:t>Messkolben</w:t>
            </w:r>
          </w:p>
          <w:p w14:paraId="346A616C" w14:textId="4766AD2E" w:rsidR="00D44915" w:rsidRDefault="00D44915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</w:rPr>
              <w:t>accharose</w:t>
            </w:r>
          </w:p>
          <w:p w14:paraId="39530D41" w14:textId="70282FBE" w:rsidR="00D44915" w:rsidRDefault="00D44915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-Wasser</w:t>
            </w:r>
          </w:p>
        </w:tc>
        <w:tc>
          <w:tcPr>
            <w:tcW w:w="2409" w:type="dxa"/>
          </w:tcPr>
          <w:p w14:paraId="27F50A62" w14:textId="04EC0FB5" w:rsidR="00D44915" w:rsidRPr="00D44915" w:rsidRDefault="000751EE" w:rsidP="00D4491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125 </w:t>
            </w:r>
            <w:proofErr w:type="spellStart"/>
            <w:r w:rsidR="00D44915">
              <w:rPr>
                <w:sz w:val="24"/>
              </w:rPr>
              <w:t>mL</w:t>
            </w:r>
            <w:proofErr w:type="spellEnd"/>
            <w:r w:rsidR="00D44915">
              <w:rPr>
                <w:sz w:val="24"/>
              </w:rPr>
              <w:t xml:space="preserve"> VE-Wasser mittels Messzylinder in Messkolben </w:t>
            </w:r>
            <w:r w:rsidR="00D44915" w:rsidRPr="00D44915">
              <w:rPr>
                <w:sz w:val="24"/>
              </w:rPr>
              <w:t>geben</w:t>
            </w:r>
          </w:p>
          <w:p w14:paraId="4230382D" w14:textId="236A2BCB" w:rsidR="00D44915" w:rsidRPr="00D44915" w:rsidRDefault="00F94BED" w:rsidP="00D4491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0</w:t>
            </w:r>
            <w:r w:rsidR="006C4FA7">
              <w:rPr>
                <w:sz w:val="24"/>
              </w:rPr>
              <w:t>,</w:t>
            </w:r>
            <w:r>
              <w:rPr>
                <w:sz w:val="24"/>
              </w:rPr>
              <w:t>12</w:t>
            </w:r>
            <w:r w:rsidR="006C4FA7">
              <w:rPr>
                <w:sz w:val="24"/>
              </w:rPr>
              <w:t xml:space="preserve">5 </w:t>
            </w:r>
            <w:r w:rsidR="00D44915">
              <w:rPr>
                <w:sz w:val="24"/>
              </w:rPr>
              <w:t xml:space="preserve">g </w:t>
            </w:r>
            <w:r w:rsidR="00D44915">
              <w:rPr>
                <w:sz w:val="24"/>
              </w:rPr>
              <w:t>Saccharose</w:t>
            </w:r>
            <w:r w:rsidR="00D44915">
              <w:rPr>
                <w:sz w:val="24"/>
              </w:rPr>
              <w:t xml:space="preserve"> mittels Analysewaage abwiegen und in Messkolben geben</w:t>
            </w:r>
          </w:p>
        </w:tc>
        <w:tc>
          <w:tcPr>
            <w:tcW w:w="1418" w:type="dxa"/>
          </w:tcPr>
          <w:p w14:paraId="4EE7EDB7" w14:textId="77777777" w:rsidR="00D44915" w:rsidRDefault="00D44915" w:rsidP="00D44915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5839AB44" w14:textId="77777777" w:rsidR="00D44915" w:rsidRPr="00D44915" w:rsidRDefault="00D44915" w:rsidP="00D44915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esskolben beschriften!!!</w:t>
            </w:r>
          </w:p>
          <w:p w14:paraId="376C3ED3" w14:textId="77777777" w:rsidR="00D44915" w:rsidRDefault="00D44915" w:rsidP="00D449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 = 0,5 </w:t>
            </w:r>
            <w:proofErr w:type="spellStart"/>
            <w:r>
              <w:rPr>
                <w:b/>
                <w:sz w:val="24"/>
              </w:rPr>
              <w:t>mol</w:t>
            </w:r>
            <w:proofErr w:type="spellEnd"/>
            <w:r>
              <w:rPr>
                <w:b/>
                <w:sz w:val="24"/>
              </w:rPr>
              <w:t>/l</w:t>
            </w:r>
          </w:p>
          <w:p w14:paraId="58357890" w14:textId="16094A50" w:rsidR="009137B3" w:rsidRDefault="009137B3" w:rsidP="00D4491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 = 0,5 M</w:t>
            </w:r>
          </w:p>
          <w:p w14:paraId="16339D3D" w14:textId="77777777" w:rsidR="00D44915" w:rsidRDefault="00D44915" w:rsidP="00D44915">
            <w:pPr>
              <w:jc w:val="both"/>
              <w:rPr>
                <w:b/>
                <w:sz w:val="24"/>
              </w:rPr>
            </w:pPr>
          </w:p>
          <w:p w14:paraId="4EB2E670" w14:textId="60327198" w:rsidR="00D44915" w:rsidRDefault="00D44915" w:rsidP="00D44915">
            <w:pPr>
              <w:jc w:val="both"/>
              <w:rPr>
                <w:sz w:val="24"/>
              </w:rPr>
            </w:pPr>
            <w:r w:rsidRPr="00490506">
              <w:rPr>
                <w:sz w:val="24"/>
                <w:u w:val="single"/>
              </w:rPr>
              <w:t>Gesamtvolumen:</w:t>
            </w:r>
            <w:r w:rsidRPr="00490506">
              <w:rPr>
                <w:sz w:val="24"/>
              </w:rPr>
              <w:t xml:space="preserve"> </w:t>
            </w:r>
            <w:r w:rsidR="00F94BED">
              <w:rPr>
                <w:sz w:val="24"/>
              </w:rPr>
              <w:t xml:space="preserve">0,5 </w:t>
            </w:r>
            <w:r w:rsidR="006C4FA7">
              <w:rPr>
                <w:sz w:val="24"/>
              </w:rPr>
              <w:t>l</w:t>
            </w:r>
          </w:p>
          <w:p w14:paraId="403F42F6" w14:textId="77777777" w:rsidR="00D44915" w:rsidRDefault="00D44915" w:rsidP="00D44915">
            <w:pPr>
              <w:jc w:val="both"/>
              <w:rPr>
                <w:sz w:val="24"/>
              </w:rPr>
            </w:pPr>
          </w:p>
          <w:p w14:paraId="32975761" w14:textId="55F89CE6" w:rsidR="00D44915" w:rsidRPr="007257D1" w:rsidRDefault="00D44915" w:rsidP="00D4491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Wasser vorlegen!!!</w:t>
            </w:r>
          </w:p>
        </w:tc>
      </w:tr>
      <w:tr w:rsidR="00285799" w14:paraId="24029DA0" w14:textId="77777777" w:rsidTr="00285799">
        <w:trPr>
          <w:trHeight w:val="50"/>
        </w:trPr>
        <w:tc>
          <w:tcPr>
            <w:tcW w:w="10349" w:type="dxa"/>
            <w:gridSpan w:val="4"/>
          </w:tcPr>
          <w:p w14:paraId="39B65C60" w14:textId="34F332DD" w:rsidR="00285799" w:rsidRDefault="00D44915" w:rsidP="009137B3">
            <w:pPr>
              <w:jc w:val="center"/>
              <w:rPr>
                <w:bCs/>
                <w:sz w:val="24"/>
              </w:rPr>
            </w:pPr>
            <w:r w:rsidRPr="009137B3">
              <w:rPr>
                <w:b/>
                <w:sz w:val="24"/>
              </w:rPr>
              <w:t>Ablauf</w:t>
            </w:r>
          </w:p>
        </w:tc>
      </w:tr>
      <w:tr w:rsidR="00285799" w14:paraId="12E89190" w14:textId="77777777" w:rsidTr="005A082B">
        <w:trPr>
          <w:trHeight w:val="1151"/>
        </w:trPr>
        <w:tc>
          <w:tcPr>
            <w:tcW w:w="2411" w:type="dxa"/>
          </w:tcPr>
          <w:p w14:paraId="468D63DE" w14:textId="77777777" w:rsidR="006E2780" w:rsidRDefault="009137B3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hermometer</w:t>
            </w:r>
          </w:p>
          <w:p w14:paraId="75D20F5C" w14:textId="77777777" w:rsidR="009137B3" w:rsidRDefault="009137B3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ammlösungen</w:t>
            </w:r>
          </w:p>
          <w:p w14:paraId="6FFBDC44" w14:textId="0EF05C8F" w:rsidR="009137B3" w:rsidRDefault="009137B3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</w:p>
        </w:tc>
        <w:tc>
          <w:tcPr>
            <w:tcW w:w="2409" w:type="dxa"/>
          </w:tcPr>
          <w:p w14:paraId="2C3E1B42" w14:textId="3750B035" w:rsidR="00285799" w:rsidRDefault="009137B3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Bei jeweiliger Temperatur </w:t>
            </w:r>
            <w:proofErr w:type="spellStart"/>
            <w:r>
              <w:rPr>
                <w:sz w:val="24"/>
              </w:rPr>
              <w:t>thermostatisieren</w:t>
            </w:r>
            <w:proofErr w:type="spellEnd"/>
          </w:p>
        </w:tc>
        <w:tc>
          <w:tcPr>
            <w:tcW w:w="1418" w:type="dxa"/>
          </w:tcPr>
          <w:p w14:paraId="65A884DF" w14:textId="77777777" w:rsidR="00285799" w:rsidRDefault="00285799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0CFE4D4F" w14:textId="5A3E1402" w:rsidR="00285799" w:rsidRPr="006E2780" w:rsidRDefault="00285799" w:rsidP="007257D1">
            <w:pPr>
              <w:jc w:val="both"/>
              <w:rPr>
                <w:b/>
                <w:sz w:val="24"/>
              </w:rPr>
            </w:pPr>
          </w:p>
        </w:tc>
      </w:tr>
      <w:tr w:rsidR="009137B3" w14:paraId="389F555A" w14:textId="77777777" w:rsidTr="005A082B">
        <w:trPr>
          <w:trHeight w:val="1151"/>
        </w:trPr>
        <w:tc>
          <w:tcPr>
            <w:tcW w:w="2411" w:type="dxa"/>
          </w:tcPr>
          <w:p w14:paraId="76EB09AB" w14:textId="77777777" w:rsidR="009137B3" w:rsidRDefault="009137B3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</w:p>
          <w:p w14:paraId="23C62EFD" w14:textId="0AC34DA9" w:rsidR="009137B3" w:rsidRDefault="009137B3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olarimeter</w:t>
            </w:r>
          </w:p>
          <w:p w14:paraId="2B6E7AF4" w14:textId="77777777" w:rsidR="009137B3" w:rsidRDefault="00E86D02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accharose-</w:t>
            </w:r>
            <w:r w:rsidR="009137B3">
              <w:rPr>
                <w:sz w:val="24"/>
              </w:rPr>
              <w:t>Stammlösung</w:t>
            </w:r>
          </w:p>
          <w:p w14:paraId="6A4280DF" w14:textId="77777777" w:rsidR="00E86D02" w:rsidRDefault="00E86D02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-Wasser</w:t>
            </w:r>
          </w:p>
          <w:p w14:paraId="5F0D782D" w14:textId="77777777" w:rsidR="00FA2714" w:rsidRDefault="00FA2714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58C21D80" w14:textId="22C837AE" w:rsidR="00FA2714" w:rsidRDefault="00FA2714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</w:tc>
        <w:tc>
          <w:tcPr>
            <w:tcW w:w="2409" w:type="dxa"/>
          </w:tcPr>
          <w:p w14:paraId="54FB6381" w14:textId="030EF08E" w:rsidR="00E86D02" w:rsidRDefault="00E86D02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Saccharos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lösung</w:t>
            </w:r>
            <w:proofErr w:type="spellEnd"/>
            <w:r>
              <w:rPr>
                <w:sz w:val="24"/>
              </w:rPr>
              <w:t xml:space="preserve"> mit VE-Wasser </w:t>
            </w:r>
            <w:r w:rsidR="00FA2714">
              <w:rPr>
                <w:sz w:val="24"/>
              </w:rPr>
              <w:t xml:space="preserve">in Messkolben </w:t>
            </w:r>
            <w:r>
              <w:rPr>
                <w:sz w:val="24"/>
              </w:rPr>
              <w:t>herstellen</w:t>
            </w:r>
            <w:r w:rsidR="00FA2714">
              <w:rPr>
                <w:sz w:val="24"/>
              </w:rPr>
              <w:t xml:space="preserve"> und mischen</w:t>
            </w:r>
          </w:p>
          <w:p w14:paraId="72548F02" w14:textId="77777777" w:rsidR="008B54CB" w:rsidRDefault="009137B3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  <w:r>
              <w:rPr>
                <w:sz w:val="24"/>
              </w:rPr>
              <w:t xml:space="preserve"> mit </w:t>
            </w:r>
            <w:proofErr w:type="spellStart"/>
            <w:r>
              <w:rPr>
                <w:sz w:val="24"/>
              </w:rPr>
              <w:t>Saccharoselösung</w:t>
            </w:r>
            <w:proofErr w:type="spellEnd"/>
            <w:r>
              <w:rPr>
                <w:sz w:val="24"/>
              </w:rPr>
              <w:t xml:space="preserve"> füllen</w:t>
            </w:r>
          </w:p>
          <w:p w14:paraId="29F29CA8" w14:textId="5F0F8B01" w:rsidR="009137B3" w:rsidRDefault="00E86D02" w:rsidP="00D4491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rehwinkel </w:t>
            </w:r>
            <w:r w:rsidR="00713F37">
              <w:rPr>
                <w:sz w:val="24"/>
              </w:rPr>
              <w:t>ablesen und notieren</w:t>
            </w:r>
          </w:p>
        </w:tc>
        <w:tc>
          <w:tcPr>
            <w:tcW w:w="1418" w:type="dxa"/>
          </w:tcPr>
          <w:p w14:paraId="5B70ABC0" w14:textId="77777777" w:rsidR="009137B3" w:rsidRDefault="009137B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B6E9214" w14:textId="3A8F7059" w:rsidR="009137B3" w:rsidRDefault="009137B3" w:rsidP="00725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:1 </w:t>
            </w:r>
          </w:p>
          <w:p w14:paraId="7D56DCDA" w14:textId="77777777" w:rsidR="009137B3" w:rsidRDefault="00E86D02" w:rsidP="00725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25 M</w:t>
            </w:r>
          </w:p>
          <w:p w14:paraId="56F5C652" w14:textId="77777777" w:rsidR="00FA2714" w:rsidRDefault="00FA2714" w:rsidP="007257D1">
            <w:pPr>
              <w:jc w:val="both"/>
              <w:rPr>
                <w:b/>
                <w:sz w:val="24"/>
              </w:rPr>
            </w:pPr>
          </w:p>
          <w:p w14:paraId="2179EC5B" w14:textId="77777777" w:rsidR="00FA2714" w:rsidRDefault="00FA2714" w:rsidP="007257D1">
            <w:pPr>
              <w:jc w:val="both"/>
              <w:rPr>
                <w:b/>
                <w:sz w:val="24"/>
              </w:rPr>
            </w:pPr>
          </w:p>
          <w:p w14:paraId="3C1C6710" w14:textId="77777777" w:rsidR="00FA2714" w:rsidRDefault="00FA2714" w:rsidP="007257D1">
            <w:pPr>
              <w:jc w:val="both"/>
              <w:rPr>
                <w:b/>
                <w:sz w:val="24"/>
              </w:rPr>
            </w:pPr>
          </w:p>
          <w:p w14:paraId="20501510" w14:textId="3F6BB1B9" w:rsidR="00E86D02" w:rsidRDefault="00E86D02" w:rsidP="00E86D02">
            <w:pPr>
              <w:jc w:val="both"/>
              <w:rPr>
                <w:sz w:val="24"/>
              </w:rPr>
            </w:pPr>
            <w:r w:rsidRPr="00490506">
              <w:rPr>
                <w:sz w:val="24"/>
                <w:u w:val="single"/>
              </w:rPr>
              <w:t>Gesamtvolumen:</w:t>
            </w:r>
            <w:r w:rsidRPr="00490506">
              <w:rPr>
                <w:sz w:val="24"/>
              </w:rPr>
              <w:t xml:space="preserve"> </w:t>
            </w:r>
            <w:r>
              <w:rPr>
                <w:sz w:val="24"/>
              </w:rPr>
              <w:t>20 ml</w:t>
            </w:r>
          </w:p>
          <w:p w14:paraId="0C79D2F9" w14:textId="0F2F2FF9" w:rsidR="00E86D02" w:rsidRPr="006E2780" w:rsidRDefault="00E86D02" w:rsidP="007257D1">
            <w:pPr>
              <w:jc w:val="both"/>
              <w:rPr>
                <w:b/>
                <w:sz w:val="24"/>
              </w:rPr>
            </w:pPr>
          </w:p>
        </w:tc>
      </w:tr>
      <w:tr w:rsidR="00E86D02" w14:paraId="73E53132" w14:textId="77777777" w:rsidTr="005A082B">
        <w:trPr>
          <w:trHeight w:val="1151"/>
        </w:trPr>
        <w:tc>
          <w:tcPr>
            <w:tcW w:w="2411" w:type="dxa"/>
          </w:tcPr>
          <w:p w14:paraId="166C48B7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</w:p>
          <w:p w14:paraId="532E4A0E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olarimeter</w:t>
            </w:r>
          </w:p>
          <w:p w14:paraId="31DBD00E" w14:textId="58EBBE3B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ammlösung</w:t>
            </w:r>
            <w:r>
              <w:rPr>
                <w:sz w:val="24"/>
              </w:rPr>
              <w:t>en</w:t>
            </w:r>
          </w:p>
          <w:p w14:paraId="35FCC086" w14:textId="77777777" w:rsidR="00E86D02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-Wasser</w:t>
            </w:r>
          </w:p>
          <w:p w14:paraId="0398C5AF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35DDBFF7" w14:textId="590EE30B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</w:tc>
        <w:tc>
          <w:tcPr>
            <w:tcW w:w="2409" w:type="dxa"/>
          </w:tcPr>
          <w:p w14:paraId="7A5D237E" w14:textId="0E81E1B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sz w:val="24"/>
              </w:rPr>
              <w:t>tammlösungsge</w:t>
            </w:r>
            <w:proofErr w:type="spellEnd"/>
            <w:r>
              <w:rPr>
                <w:sz w:val="24"/>
              </w:rPr>
              <w:t>-misch</w:t>
            </w:r>
            <w:r>
              <w:rPr>
                <w:sz w:val="24"/>
              </w:rPr>
              <w:t xml:space="preserve"> mit VE-Wasser </w:t>
            </w:r>
            <w:r>
              <w:rPr>
                <w:sz w:val="24"/>
              </w:rPr>
              <w:t xml:space="preserve">in Messkolben </w:t>
            </w:r>
            <w:r>
              <w:rPr>
                <w:sz w:val="24"/>
              </w:rPr>
              <w:t>herstelle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und mischen</w:t>
            </w:r>
          </w:p>
          <w:p w14:paraId="49221D1A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  <w:r>
              <w:rPr>
                <w:sz w:val="24"/>
              </w:rPr>
              <w:t xml:space="preserve"> mit </w:t>
            </w:r>
            <w:proofErr w:type="spellStart"/>
            <w:r>
              <w:rPr>
                <w:sz w:val="24"/>
              </w:rPr>
              <w:t>Stammlösung</w:t>
            </w:r>
            <w:r>
              <w:rPr>
                <w:sz w:val="24"/>
              </w:rPr>
              <w:t>sge</w:t>
            </w:r>
            <w:proofErr w:type="spellEnd"/>
            <w:r>
              <w:rPr>
                <w:sz w:val="24"/>
              </w:rPr>
              <w:t>-misch</w:t>
            </w:r>
            <w:r>
              <w:rPr>
                <w:sz w:val="24"/>
              </w:rPr>
              <w:t xml:space="preserve"> füllen </w:t>
            </w:r>
          </w:p>
          <w:p w14:paraId="171A2406" w14:textId="64EB40C3" w:rsidR="00E86D02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Drehwinkel </w:t>
            </w:r>
            <w:r w:rsidR="00713F37">
              <w:rPr>
                <w:sz w:val="24"/>
              </w:rPr>
              <w:t>ablesen und notieren</w:t>
            </w:r>
          </w:p>
        </w:tc>
        <w:tc>
          <w:tcPr>
            <w:tcW w:w="1418" w:type="dxa"/>
          </w:tcPr>
          <w:p w14:paraId="60E4C3FB" w14:textId="77777777" w:rsidR="00E86D02" w:rsidRDefault="00E86D02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2E477AFC" w14:textId="77777777" w:rsidR="00FA2714" w:rsidRDefault="00FA2714" w:rsidP="00FA27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:1 </w:t>
            </w:r>
          </w:p>
          <w:p w14:paraId="0745D970" w14:textId="77777777" w:rsidR="00FA2714" w:rsidRDefault="00FA2714" w:rsidP="00FA27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25 M</w:t>
            </w:r>
          </w:p>
          <w:p w14:paraId="06CCC436" w14:textId="77777777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46D851CA" w14:textId="77777777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20ED502D" w14:textId="77777777" w:rsidR="00FA2714" w:rsidRDefault="00FA2714" w:rsidP="00FA2714">
            <w:pPr>
              <w:jc w:val="both"/>
              <w:rPr>
                <w:sz w:val="24"/>
                <w:u w:val="single"/>
              </w:rPr>
            </w:pPr>
          </w:p>
          <w:p w14:paraId="16C19B26" w14:textId="77777777" w:rsidR="00FA2714" w:rsidRDefault="00FA2714" w:rsidP="00FA2714">
            <w:pPr>
              <w:jc w:val="both"/>
              <w:rPr>
                <w:sz w:val="24"/>
                <w:u w:val="single"/>
              </w:rPr>
            </w:pPr>
          </w:p>
          <w:p w14:paraId="1DB34088" w14:textId="4B299EE5" w:rsidR="00FA2714" w:rsidRDefault="00FA2714" w:rsidP="00FA2714">
            <w:pPr>
              <w:jc w:val="both"/>
              <w:rPr>
                <w:sz w:val="24"/>
              </w:rPr>
            </w:pPr>
            <w:r w:rsidRPr="00490506">
              <w:rPr>
                <w:sz w:val="24"/>
                <w:u w:val="single"/>
              </w:rPr>
              <w:t>Gesamtvolumen:</w:t>
            </w:r>
            <w:r w:rsidRPr="00490506">
              <w:rPr>
                <w:sz w:val="24"/>
              </w:rPr>
              <w:t xml:space="preserve"> </w:t>
            </w:r>
            <w:r>
              <w:rPr>
                <w:sz w:val="24"/>
              </w:rPr>
              <w:t>20 ml</w:t>
            </w:r>
          </w:p>
          <w:p w14:paraId="45FDF6A8" w14:textId="77777777" w:rsidR="00FA2714" w:rsidRDefault="00FA2714" w:rsidP="007257D1">
            <w:pPr>
              <w:jc w:val="both"/>
              <w:rPr>
                <w:b/>
                <w:sz w:val="24"/>
              </w:rPr>
            </w:pPr>
          </w:p>
          <w:p w14:paraId="5F4403D0" w14:textId="77777777" w:rsidR="00FA2714" w:rsidRDefault="00FA2714" w:rsidP="00725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5 °C</w:t>
            </w:r>
          </w:p>
          <w:p w14:paraId="433F712A" w14:textId="0BFBED35" w:rsidR="00FA2714" w:rsidRDefault="00FA2714" w:rsidP="007257D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 min </w:t>
            </w:r>
            <w:proofErr w:type="spellStart"/>
            <w:r>
              <w:rPr>
                <w:b/>
                <w:sz w:val="24"/>
              </w:rPr>
              <w:t>thermostatisieren</w:t>
            </w:r>
            <w:proofErr w:type="spellEnd"/>
          </w:p>
        </w:tc>
      </w:tr>
      <w:tr w:rsidR="00FA2714" w14:paraId="10D59909" w14:textId="77777777" w:rsidTr="005A082B">
        <w:trPr>
          <w:trHeight w:val="1151"/>
        </w:trPr>
        <w:tc>
          <w:tcPr>
            <w:tcW w:w="2411" w:type="dxa"/>
          </w:tcPr>
          <w:p w14:paraId="203A3D76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</w:p>
          <w:p w14:paraId="75548A5E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olarimeter</w:t>
            </w:r>
          </w:p>
          <w:p w14:paraId="474D2252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ammlösungen</w:t>
            </w:r>
          </w:p>
          <w:p w14:paraId="752A8C76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-Wasser</w:t>
            </w:r>
          </w:p>
          <w:p w14:paraId="7C5B818D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4FEEA98C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  <w:p w14:paraId="58AF8234" w14:textId="3A3B9303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oppuhr</w:t>
            </w:r>
          </w:p>
        </w:tc>
        <w:tc>
          <w:tcPr>
            <w:tcW w:w="2409" w:type="dxa"/>
          </w:tcPr>
          <w:p w14:paraId="28D07B59" w14:textId="7576E1A9" w:rsidR="00FA2714" w:rsidRP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Stammlösungsge</w:t>
            </w:r>
            <w:proofErr w:type="spellEnd"/>
            <w:r>
              <w:rPr>
                <w:sz w:val="24"/>
              </w:rPr>
              <w:t>-misch mit VE-Wasser in Messkolben herstelle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und mischen</w:t>
            </w:r>
          </w:p>
          <w:p w14:paraId="4A953DF6" w14:textId="777777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proofErr w:type="spellStart"/>
            <w:r>
              <w:rPr>
                <w:sz w:val="24"/>
              </w:rPr>
              <w:t>Polarimeterröhre</w:t>
            </w:r>
            <w:proofErr w:type="spellEnd"/>
            <w:r>
              <w:rPr>
                <w:sz w:val="24"/>
              </w:rPr>
              <w:t xml:space="preserve"> mit </w:t>
            </w:r>
            <w:proofErr w:type="spellStart"/>
            <w:r>
              <w:rPr>
                <w:sz w:val="24"/>
              </w:rPr>
              <w:t>Stammlösungsge</w:t>
            </w:r>
            <w:proofErr w:type="spellEnd"/>
            <w:r>
              <w:rPr>
                <w:sz w:val="24"/>
              </w:rPr>
              <w:t xml:space="preserve">-misch füllen </w:t>
            </w:r>
          </w:p>
          <w:p w14:paraId="09DF92D4" w14:textId="61671463" w:rsidR="00713F37" w:rsidRDefault="00713F37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(Messtemperatur im Thermostaten halten)</w:t>
            </w:r>
          </w:p>
          <w:p w14:paraId="502459A7" w14:textId="2F0541C0" w:rsidR="00713F37" w:rsidRDefault="00713F37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dauer abwarten</w:t>
            </w:r>
          </w:p>
          <w:p w14:paraId="6022E8FE" w14:textId="56E7C477" w:rsidR="00FA2714" w:rsidRDefault="00FA2714" w:rsidP="00FA2714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Drehwinkel </w:t>
            </w:r>
            <w:r w:rsidR="00713F37">
              <w:rPr>
                <w:sz w:val="24"/>
              </w:rPr>
              <w:t>ablesen und notieren</w:t>
            </w:r>
          </w:p>
        </w:tc>
        <w:tc>
          <w:tcPr>
            <w:tcW w:w="1418" w:type="dxa"/>
          </w:tcPr>
          <w:p w14:paraId="36514BE4" w14:textId="77777777" w:rsidR="00FA2714" w:rsidRDefault="00FA2714" w:rsidP="00FA2714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5015599" w14:textId="77777777" w:rsidR="00FA2714" w:rsidRDefault="00FA2714" w:rsidP="00FA27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:1 </w:t>
            </w:r>
          </w:p>
          <w:p w14:paraId="5F3DB60E" w14:textId="77777777" w:rsidR="00FA2714" w:rsidRDefault="00FA2714" w:rsidP="00FA27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25 M</w:t>
            </w:r>
          </w:p>
          <w:p w14:paraId="1FFC2B66" w14:textId="77777777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5E6E61C7" w14:textId="77777777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54D99B8D" w14:textId="77777777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6E4C09F6" w14:textId="77777777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4D38CDC5" w14:textId="28199C22" w:rsidR="00FA2714" w:rsidRPr="00FA2714" w:rsidRDefault="00FA2714" w:rsidP="00FA2714">
            <w:pPr>
              <w:jc w:val="both"/>
              <w:rPr>
                <w:sz w:val="24"/>
              </w:rPr>
            </w:pPr>
            <w:r w:rsidRPr="00490506">
              <w:rPr>
                <w:sz w:val="24"/>
                <w:u w:val="single"/>
              </w:rPr>
              <w:t>Gesamtvolumen:</w:t>
            </w:r>
            <w:r w:rsidRPr="00490506">
              <w:rPr>
                <w:sz w:val="24"/>
              </w:rPr>
              <w:t xml:space="preserve"> </w:t>
            </w:r>
            <w:r>
              <w:rPr>
                <w:sz w:val="24"/>
              </w:rPr>
              <w:t>20 ml</w:t>
            </w:r>
          </w:p>
          <w:p w14:paraId="173AEA9E" w14:textId="77777777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0D17A7A2" w14:textId="32BB0A39" w:rsidR="00FA2714" w:rsidRDefault="00FA2714" w:rsidP="00FA27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oppuhr gleichzeitig starten!!!</w:t>
            </w:r>
          </w:p>
          <w:p w14:paraId="4A476007" w14:textId="3C0E3DDD" w:rsidR="00FA2714" w:rsidRDefault="00FA2714" w:rsidP="00FA2714">
            <w:pPr>
              <w:jc w:val="both"/>
              <w:rPr>
                <w:b/>
                <w:sz w:val="24"/>
              </w:rPr>
            </w:pPr>
          </w:p>
          <w:p w14:paraId="3B76FFAA" w14:textId="738A7FD3" w:rsidR="00713F37" w:rsidRDefault="00713F37" w:rsidP="00FA2714">
            <w:pPr>
              <w:jc w:val="both"/>
              <w:rPr>
                <w:b/>
                <w:sz w:val="24"/>
              </w:rPr>
            </w:pPr>
            <w:r w:rsidRPr="00713F37">
              <w:rPr>
                <w:sz w:val="24"/>
                <w:u w:val="single"/>
              </w:rPr>
              <w:t>Zwischen Messungen:</w:t>
            </w:r>
            <w:r>
              <w:rPr>
                <w:b/>
                <w:sz w:val="24"/>
              </w:rPr>
              <w:t xml:space="preserve"> 35 °C </w:t>
            </w:r>
            <w:r w:rsidRPr="00713F37">
              <w:rPr>
                <w:sz w:val="24"/>
              </w:rPr>
              <w:t>und</w:t>
            </w:r>
            <w:r>
              <w:rPr>
                <w:b/>
                <w:sz w:val="24"/>
              </w:rPr>
              <w:t xml:space="preserve"> 40 °C </w:t>
            </w:r>
          </w:p>
          <w:p w14:paraId="3FE022A3" w14:textId="77777777" w:rsidR="00713F37" w:rsidRDefault="00713F37" w:rsidP="00FA2714">
            <w:pPr>
              <w:jc w:val="both"/>
              <w:rPr>
                <w:b/>
                <w:sz w:val="24"/>
              </w:rPr>
            </w:pPr>
          </w:p>
          <w:p w14:paraId="11FD9F75" w14:textId="77777777" w:rsidR="00713F37" w:rsidRDefault="00713F37" w:rsidP="00FA2714">
            <w:pPr>
              <w:jc w:val="both"/>
              <w:rPr>
                <w:b/>
                <w:sz w:val="24"/>
              </w:rPr>
            </w:pPr>
          </w:p>
          <w:p w14:paraId="6496E9A1" w14:textId="77777777" w:rsidR="00713F37" w:rsidRDefault="00713F37" w:rsidP="00FA27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25°C, 50 min)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(35 °C, 40 min)</w:t>
            </w:r>
            <w:r>
              <w:rPr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</w:p>
          <w:p w14:paraId="6E5E880A" w14:textId="3246E39E" w:rsidR="00713F37" w:rsidRPr="00713F37" w:rsidRDefault="00713F37" w:rsidP="00FA271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40 °C, 25 min)</w:t>
            </w:r>
          </w:p>
          <w:p w14:paraId="7DE3B167" w14:textId="77777777" w:rsidR="00713F37" w:rsidRDefault="00713F37" w:rsidP="00FA2714">
            <w:pPr>
              <w:jc w:val="both"/>
              <w:rPr>
                <w:b/>
                <w:sz w:val="24"/>
              </w:rPr>
            </w:pPr>
          </w:p>
          <w:p w14:paraId="11AAFA85" w14:textId="02C817B3" w:rsidR="00FA2714" w:rsidRDefault="003833C4" w:rsidP="00FA2714">
            <w:pPr>
              <w:jc w:val="both"/>
              <w:rPr>
                <w:b/>
                <w:sz w:val="24"/>
              </w:rPr>
            </w:pPr>
            <w:r w:rsidRPr="003833C4">
              <w:rPr>
                <w:sz w:val="24"/>
              </w:rPr>
              <w:t>Alle</w:t>
            </w:r>
            <w:r>
              <w:rPr>
                <w:b/>
                <w:sz w:val="24"/>
              </w:rPr>
              <w:t xml:space="preserve"> </w:t>
            </w:r>
            <w:r w:rsidR="00FA2714">
              <w:rPr>
                <w:b/>
                <w:sz w:val="24"/>
              </w:rPr>
              <w:t xml:space="preserve">2 min </w:t>
            </w:r>
          </w:p>
          <w:p w14:paraId="67D927B7" w14:textId="2F5C5B2B" w:rsidR="003833C4" w:rsidRPr="003833C4" w:rsidRDefault="003833C4" w:rsidP="00FA2714">
            <w:pPr>
              <w:jc w:val="both"/>
              <w:rPr>
                <w:sz w:val="24"/>
              </w:rPr>
            </w:pPr>
            <w:r w:rsidRPr="003833C4">
              <w:rPr>
                <w:sz w:val="24"/>
              </w:rPr>
              <w:t>Im Verlauf</w:t>
            </w:r>
            <w:r>
              <w:rPr>
                <w:sz w:val="24"/>
              </w:rPr>
              <w:t xml:space="preserve">: </w:t>
            </w:r>
            <w:r w:rsidRPr="003833C4">
              <w:rPr>
                <w:b/>
                <w:sz w:val="24"/>
              </w:rPr>
              <w:t>5-10 min</w:t>
            </w:r>
          </w:p>
        </w:tc>
      </w:tr>
    </w:tbl>
    <w:p w14:paraId="711BFF26" w14:textId="3BA4D573" w:rsidR="0044437E" w:rsidRDefault="0044437E"/>
    <w:p w14:paraId="671C9B6C" w14:textId="77777777" w:rsidR="00D83D12" w:rsidRDefault="00701CF9">
      <w:pPr>
        <w:rPr>
          <w:u w:val="single"/>
        </w:rPr>
      </w:pPr>
      <w:r w:rsidRPr="00701CF9">
        <w:rPr>
          <w:u w:val="single"/>
        </w:rPr>
        <w:t xml:space="preserve">Bei </w:t>
      </w:r>
      <w:r w:rsidRPr="00701CF9">
        <w:rPr>
          <w:u w:val="single"/>
        </w:rPr>
        <w:t>Schwierigkeiten</w:t>
      </w:r>
      <w:r w:rsidR="00D83D12">
        <w:rPr>
          <w:u w:val="single"/>
        </w:rPr>
        <w:t xml:space="preserve"> b</w:t>
      </w:r>
      <w:r w:rsidRPr="00D83D12">
        <w:rPr>
          <w:u w:val="single"/>
        </w:rPr>
        <w:t>eim Ablesen des Polarimeter</w:t>
      </w:r>
      <w:r w:rsidRPr="00D83D12">
        <w:rPr>
          <w:u w:val="single"/>
        </w:rPr>
        <w:t>s</w:t>
      </w:r>
      <w:r w:rsidR="00D83D12">
        <w:rPr>
          <w:u w:val="single"/>
        </w:rPr>
        <w:t>:</w:t>
      </w:r>
    </w:p>
    <w:p w14:paraId="24214C6B" w14:textId="2A163E75" w:rsidR="00701CF9" w:rsidRPr="00D83D12" w:rsidRDefault="00701CF9">
      <w:pPr>
        <w:rPr>
          <w:u w:val="single"/>
        </w:rPr>
      </w:pPr>
      <w:r>
        <w:t xml:space="preserve">3,76%ige </w:t>
      </w:r>
      <w:proofErr w:type="spellStart"/>
      <w:r>
        <w:t>Sac</w:t>
      </w:r>
      <w:r>
        <w:t>c</w:t>
      </w:r>
      <w:r>
        <w:t>haroselösung</w:t>
      </w:r>
      <w:proofErr w:type="spellEnd"/>
      <w:r w:rsidR="00D83D12">
        <w:t xml:space="preserve"> -&gt; </w:t>
      </w:r>
      <w:r>
        <w:t>Drehung um 5°</w:t>
      </w:r>
    </w:p>
    <w:sectPr w:rsidR="00701CF9" w:rsidRPr="00D83D12" w:rsidSect="007C10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73F3" w14:textId="77777777" w:rsidR="0094320C" w:rsidRDefault="0094320C" w:rsidP="00036737">
      <w:pPr>
        <w:spacing w:after="0" w:line="240" w:lineRule="auto"/>
      </w:pPr>
      <w:r>
        <w:separator/>
      </w:r>
    </w:p>
  </w:endnote>
  <w:endnote w:type="continuationSeparator" w:id="0">
    <w:p w14:paraId="64E14D80" w14:textId="77777777" w:rsidR="0094320C" w:rsidRDefault="0094320C" w:rsidP="0003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210" w14:textId="269626F0" w:rsidR="00036737" w:rsidRDefault="003F4A0D">
    <w:pPr>
      <w:pStyle w:val="Fuzeile"/>
    </w:pPr>
    <w:r>
      <w:t>H</w:t>
    </w:r>
    <w:r w:rsidR="006D1852">
      <w:t>&amp;M</w:t>
    </w:r>
    <w:r w:rsidR="00036737">
      <w:ptab w:relativeTo="margin" w:alignment="center" w:leader="none"/>
    </w:r>
    <w:r w:rsidR="006D1852">
      <w:t>Thermodynamik</w:t>
    </w:r>
    <w:r w:rsidR="00036737">
      <w:ptab w:relativeTo="margin" w:alignment="right" w:leader="none"/>
    </w:r>
    <w:r w:rsidR="00762A05">
      <w:t>11</w:t>
    </w:r>
    <w:r w:rsidR="007F553A">
      <w:t>.</w:t>
    </w:r>
    <w:r w:rsidR="006D1852">
      <w:t>1</w:t>
    </w:r>
    <w:r w:rsidR="00762A05">
      <w:t>2</w:t>
    </w:r>
    <w:r w:rsidR="00036737">
      <w:t>.20</w:t>
    </w:r>
    <w:r w:rsidR="006D185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1062" w14:textId="77777777" w:rsidR="0094320C" w:rsidRDefault="0094320C" w:rsidP="00036737">
      <w:pPr>
        <w:spacing w:after="0" w:line="240" w:lineRule="auto"/>
      </w:pPr>
      <w:r>
        <w:separator/>
      </w:r>
    </w:p>
  </w:footnote>
  <w:footnote w:type="continuationSeparator" w:id="0">
    <w:p w14:paraId="3A5F1F09" w14:textId="77777777" w:rsidR="0094320C" w:rsidRDefault="0094320C" w:rsidP="0003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22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14E6B"/>
    <w:multiLevelType w:val="hybridMultilevel"/>
    <w:tmpl w:val="24205C78"/>
    <w:lvl w:ilvl="0" w:tplc="024A0E9E">
      <w:start w:val="1"/>
      <w:numFmt w:val="bullet"/>
      <w:lvlText w:val="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348575D"/>
    <w:multiLevelType w:val="hybridMultilevel"/>
    <w:tmpl w:val="D102E3F6"/>
    <w:lvl w:ilvl="0" w:tplc="DA766C50">
      <w:start w:val="4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2E5"/>
    <w:multiLevelType w:val="hybridMultilevel"/>
    <w:tmpl w:val="32BCC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2DCC"/>
    <w:multiLevelType w:val="hybridMultilevel"/>
    <w:tmpl w:val="C6B48742"/>
    <w:lvl w:ilvl="0" w:tplc="024A0E9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3997">
    <w:abstractNumId w:val="4"/>
  </w:num>
  <w:num w:numId="2" w16cid:durableId="1761564287">
    <w:abstractNumId w:val="1"/>
  </w:num>
  <w:num w:numId="3" w16cid:durableId="1057582603">
    <w:abstractNumId w:val="3"/>
  </w:num>
  <w:num w:numId="4" w16cid:durableId="274219424">
    <w:abstractNumId w:val="2"/>
  </w:num>
  <w:num w:numId="5" w16cid:durableId="9995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25"/>
    <w:rsid w:val="000038E4"/>
    <w:rsid w:val="0003206B"/>
    <w:rsid w:val="000361CC"/>
    <w:rsid w:val="00036737"/>
    <w:rsid w:val="000439F8"/>
    <w:rsid w:val="000751EE"/>
    <w:rsid w:val="000A37E1"/>
    <w:rsid w:val="000A7891"/>
    <w:rsid w:val="000D2204"/>
    <w:rsid w:val="000F30F8"/>
    <w:rsid w:val="00133EDD"/>
    <w:rsid w:val="00140CD7"/>
    <w:rsid w:val="00160C9D"/>
    <w:rsid w:val="00190D43"/>
    <w:rsid w:val="001A07E2"/>
    <w:rsid w:val="001A3814"/>
    <w:rsid w:val="001C2DFF"/>
    <w:rsid w:val="001E5CF1"/>
    <w:rsid w:val="00276A7B"/>
    <w:rsid w:val="002809EA"/>
    <w:rsid w:val="002854BE"/>
    <w:rsid w:val="00285799"/>
    <w:rsid w:val="00293D0C"/>
    <w:rsid w:val="00294C0C"/>
    <w:rsid w:val="002A1F29"/>
    <w:rsid w:val="002A3B0E"/>
    <w:rsid w:val="002B3D54"/>
    <w:rsid w:val="003833C4"/>
    <w:rsid w:val="003A1A6A"/>
    <w:rsid w:val="003B7406"/>
    <w:rsid w:val="003C7BCB"/>
    <w:rsid w:val="003D40F7"/>
    <w:rsid w:val="003E5924"/>
    <w:rsid w:val="003F4A0D"/>
    <w:rsid w:val="00405BE3"/>
    <w:rsid w:val="004221D5"/>
    <w:rsid w:val="00443FE7"/>
    <w:rsid w:val="0044437E"/>
    <w:rsid w:val="00490506"/>
    <w:rsid w:val="004C0801"/>
    <w:rsid w:val="004E3ADC"/>
    <w:rsid w:val="004F707E"/>
    <w:rsid w:val="00596D5A"/>
    <w:rsid w:val="005A082B"/>
    <w:rsid w:val="006023AD"/>
    <w:rsid w:val="0067327C"/>
    <w:rsid w:val="00697568"/>
    <w:rsid w:val="006B23E8"/>
    <w:rsid w:val="006B352F"/>
    <w:rsid w:val="006C3285"/>
    <w:rsid w:val="006C4FA7"/>
    <w:rsid w:val="006D1852"/>
    <w:rsid w:val="006E2780"/>
    <w:rsid w:val="006E5688"/>
    <w:rsid w:val="00701CF9"/>
    <w:rsid w:val="00713F37"/>
    <w:rsid w:val="007257D1"/>
    <w:rsid w:val="007507AC"/>
    <w:rsid w:val="0075242F"/>
    <w:rsid w:val="00754793"/>
    <w:rsid w:val="00762A05"/>
    <w:rsid w:val="007872A1"/>
    <w:rsid w:val="00796ECF"/>
    <w:rsid w:val="007C107B"/>
    <w:rsid w:val="007F553A"/>
    <w:rsid w:val="00830558"/>
    <w:rsid w:val="00840FA6"/>
    <w:rsid w:val="00877FC9"/>
    <w:rsid w:val="00886391"/>
    <w:rsid w:val="008B54CB"/>
    <w:rsid w:val="008D2C9D"/>
    <w:rsid w:val="009137B3"/>
    <w:rsid w:val="009251C7"/>
    <w:rsid w:val="0094320C"/>
    <w:rsid w:val="00970DD2"/>
    <w:rsid w:val="00984019"/>
    <w:rsid w:val="009B3CBB"/>
    <w:rsid w:val="00A10590"/>
    <w:rsid w:val="00A13BCE"/>
    <w:rsid w:val="00A773C1"/>
    <w:rsid w:val="00B637B6"/>
    <w:rsid w:val="00B70625"/>
    <w:rsid w:val="00B85425"/>
    <w:rsid w:val="00BB5BD0"/>
    <w:rsid w:val="00BC3B53"/>
    <w:rsid w:val="00BF7EED"/>
    <w:rsid w:val="00C205EE"/>
    <w:rsid w:val="00C22F14"/>
    <w:rsid w:val="00C45665"/>
    <w:rsid w:val="00CE6C28"/>
    <w:rsid w:val="00CF641E"/>
    <w:rsid w:val="00D150A4"/>
    <w:rsid w:val="00D44915"/>
    <w:rsid w:val="00D510FE"/>
    <w:rsid w:val="00D83D12"/>
    <w:rsid w:val="00D878A5"/>
    <w:rsid w:val="00D96316"/>
    <w:rsid w:val="00DB6437"/>
    <w:rsid w:val="00DE5D4F"/>
    <w:rsid w:val="00E86D02"/>
    <w:rsid w:val="00E91D92"/>
    <w:rsid w:val="00EB2272"/>
    <w:rsid w:val="00EB7FBF"/>
    <w:rsid w:val="00F416B2"/>
    <w:rsid w:val="00F43809"/>
    <w:rsid w:val="00F62099"/>
    <w:rsid w:val="00F94BED"/>
    <w:rsid w:val="00FA2714"/>
    <w:rsid w:val="00FB5F25"/>
    <w:rsid w:val="00FC140E"/>
    <w:rsid w:val="00FC7D4F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FFE"/>
  <w15:chartTrackingRefBased/>
  <w15:docId w15:val="{A9A5C9B5-878D-4F24-9CBE-72D5CA5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0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221D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37"/>
  </w:style>
  <w:style w:type="paragraph" w:styleId="Fuzeile">
    <w:name w:val="footer"/>
    <w:basedOn w:val="Standard"/>
    <w:link w:val="Fu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37"/>
  </w:style>
  <w:style w:type="paragraph" w:styleId="StandardWeb">
    <w:name w:val="Normal (Web)"/>
    <w:basedOn w:val="Standard"/>
    <w:uiPriority w:val="99"/>
    <w:unhideWhenUsed/>
    <w:rsid w:val="00F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3B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C91-A6AB-4B7F-AAEF-4313BD5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Urban</dc:creator>
  <cp:keywords/>
  <dc:description/>
  <cp:lastModifiedBy>Hannah Kullik</cp:lastModifiedBy>
  <cp:revision>19</cp:revision>
  <dcterms:created xsi:type="dcterms:W3CDTF">2023-11-12T11:42:00Z</dcterms:created>
  <dcterms:modified xsi:type="dcterms:W3CDTF">2023-12-10T18:03:00Z</dcterms:modified>
</cp:coreProperties>
</file>